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68E939" w:rsidR="00E4321B" w:rsidRPr="00E4321B" w:rsidRDefault="00712A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F8F889" w:rsidR="00DF4FD8" w:rsidRPr="00DF4FD8" w:rsidRDefault="00712A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46CC05" w:rsidR="00DF4FD8" w:rsidRPr="0075070E" w:rsidRDefault="00712A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52553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09B12D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25286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7F69E8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BB10CA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328F75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26B8E5" w:rsidR="00DF4FD8" w:rsidRPr="00DF4FD8" w:rsidRDefault="00712A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36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AF5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AE6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B74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7E6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C6ABD1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740BA2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775CC9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51BF39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B89F2D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F9F100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07B773" w:rsidR="00DF4FD8" w:rsidRPr="00712A0E" w:rsidRDefault="0071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7364A9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8ED4D2" w:rsidR="00DF4FD8" w:rsidRPr="00712A0E" w:rsidRDefault="0071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35EDA4" w:rsidR="00DF4FD8" w:rsidRPr="00712A0E" w:rsidRDefault="0071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8A27B9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C1008C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ACFFAA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6B14EC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9F3F7B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34C8C5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23E1E7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F9BA96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1FA44F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A3571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50EF50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ADC5FE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4F57A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E0D9A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F55DBA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1F14AE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6C49D6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ED228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1A84B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A18C01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4E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A6E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D7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9D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86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484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07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6A1FFA" w:rsidR="00B87141" w:rsidRPr="0075070E" w:rsidRDefault="00712A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076788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8DBEDC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E5CCA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91003A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5A59CC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BD561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A741E7" w:rsidR="00B87141" w:rsidRPr="00DF4FD8" w:rsidRDefault="00712A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D933D2" w:rsidR="00DF0BAE" w:rsidRPr="00712A0E" w:rsidRDefault="0071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18218F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CE5E32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480589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294DDC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DC2F5B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CFA506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74695A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7347AA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498E7F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824004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124497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5C4F3C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B40AE7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3D8B40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DC2FD2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C3B901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4EF445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935FD9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57D8BA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59DC32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8551F8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E2E289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AE4F20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4B9DDE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5F2F49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17F6E7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CA7F42" w:rsidR="00DF0BAE" w:rsidRPr="00712A0E" w:rsidRDefault="0071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0C510" w:rsidR="00DF0BAE" w:rsidRPr="00712A0E" w:rsidRDefault="00712A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A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8A2E9A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8908BD" w:rsidR="00DF0BAE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210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816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A02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2DF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D2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D4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7E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5A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746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C00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218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B0330E" w:rsidR="00857029" w:rsidRPr="0075070E" w:rsidRDefault="00712A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E86607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82057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D51254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D78B3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C5AD34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B6978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5ACFD" w:rsidR="00857029" w:rsidRPr="00DF4FD8" w:rsidRDefault="00712A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B49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17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88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4F2CA0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8D13CA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32EB195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0D1D1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CB5081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21C845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1862E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CFF749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84CCF1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0222E6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0E98F2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FAEF7D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8331D7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85FF0F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DE454D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9AAD05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9B6CD8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4CB265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DD1D89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C1CFA5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64817E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1D338F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D5F1661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C272BB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F7841B6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283956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6AC0922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B01F4D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1F2B22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4FC6E6" w:rsidR="00DF4FD8" w:rsidRPr="004020EB" w:rsidRDefault="00712A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8E3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038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B0B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632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58B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16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606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BC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B9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D887E" w:rsidR="00C54E9D" w:rsidRDefault="00712A0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B4D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DAEBA" w:rsidR="00C54E9D" w:rsidRDefault="00712A0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E8B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8E3B5" w:rsidR="00C54E9D" w:rsidRDefault="00712A0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7C0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DEB7B" w:rsidR="00C54E9D" w:rsidRDefault="00712A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4231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1C3CD" w:rsidR="00C54E9D" w:rsidRDefault="00712A0E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2C9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8CEFD" w:rsidR="00C54E9D" w:rsidRDefault="00712A0E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074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549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24A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D84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506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D9E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4703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A0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3 - Q2 Calendar</dc:title>
  <dc:subject>Quarter 2 Calendar with Dominica Holidays</dc:subject>
  <dc:creator>General Blue Corporation</dc:creator>
  <keywords>Dominica 2023 - Q2 Calendar, Printable, Easy to Customize, Holiday Calendar</keywords>
  <dc:description/>
  <dcterms:created xsi:type="dcterms:W3CDTF">2019-12-12T15:31:00.0000000Z</dcterms:created>
  <dcterms:modified xsi:type="dcterms:W3CDTF">2022-10-1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